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6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0"/>
        <w:gridCol w:w="994"/>
        <w:gridCol w:w="4401"/>
      </w:tblGrid>
      <w:tr w:rsidR="00892C7D" w:rsidTr="00B71134">
        <w:trPr>
          <w:trHeight w:val="158"/>
        </w:trPr>
        <w:tc>
          <w:tcPr>
            <w:tcW w:w="4260" w:type="dxa"/>
            <w:vMerge w:val="restart"/>
          </w:tcPr>
          <w:p w:rsidR="00892C7D" w:rsidRPr="003A0B3D" w:rsidRDefault="00892C7D" w:rsidP="00F93F72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:rsidR="00892C7D" w:rsidRPr="003A0B3D" w:rsidRDefault="00892C7D" w:rsidP="00A46A2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0017A8" w:rsidRDefault="000017A8" w:rsidP="007A1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5CF" w:rsidRDefault="007A15CF" w:rsidP="007A1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м</w:t>
            </w:r>
          </w:p>
          <w:p w:rsidR="007A15CF" w:rsidRDefault="007A15CF" w:rsidP="007A1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их и сельских поселений</w:t>
            </w:r>
          </w:p>
          <w:p w:rsidR="00892C7D" w:rsidRPr="004D5041" w:rsidRDefault="007A15CF" w:rsidP="007A15C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</w:tc>
      </w:tr>
      <w:tr w:rsidR="00892C7D" w:rsidTr="00B71134">
        <w:trPr>
          <w:trHeight w:val="1351"/>
        </w:trPr>
        <w:tc>
          <w:tcPr>
            <w:tcW w:w="4260" w:type="dxa"/>
            <w:vMerge/>
          </w:tcPr>
          <w:p w:rsidR="00892C7D" w:rsidRDefault="00892C7D" w:rsidP="00A46A2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94" w:type="dxa"/>
            <w:vMerge/>
          </w:tcPr>
          <w:p w:rsidR="00892C7D" w:rsidRPr="003A0B3D" w:rsidRDefault="00892C7D" w:rsidP="00A46A2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417BBC" w:rsidRPr="00417BBC" w:rsidRDefault="00417BBC" w:rsidP="00E27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17A8" w:rsidRDefault="000017A8" w:rsidP="00B83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175" w:rsidRDefault="000F7AA1" w:rsidP="00B83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3DF0">
        <w:rPr>
          <w:rFonts w:ascii="Times New Roman" w:hAnsi="Times New Roman" w:cs="Times New Roman"/>
          <w:sz w:val="28"/>
          <w:szCs w:val="28"/>
        </w:rPr>
        <w:t>б</w:t>
      </w:r>
      <w:r w:rsidR="00976405">
        <w:rPr>
          <w:rFonts w:ascii="Times New Roman" w:hAnsi="Times New Roman" w:cs="Times New Roman"/>
          <w:sz w:val="28"/>
          <w:szCs w:val="28"/>
        </w:rPr>
        <w:t xml:space="preserve"> неблагоприятных погодных условиях  </w:t>
      </w:r>
    </w:p>
    <w:p w:rsidR="002C24EA" w:rsidRDefault="002C24EA" w:rsidP="00B41F6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7A8" w:rsidRDefault="000017A8" w:rsidP="00B7113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13DF0" w:rsidRDefault="00613DF0" w:rsidP="00E7245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976405">
        <w:rPr>
          <w:rFonts w:ascii="Times New Roman" w:hAnsi="Times New Roman" w:cs="Times New Roman"/>
          <w:sz w:val="28"/>
          <w:szCs w:val="28"/>
        </w:rPr>
        <w:t>неблагоприятными погодными условиями</w:t>
      </w:r>
      <w:proofErr w:type="gramStart"/>
      <w:r w:rsidR="00976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в рамках повышенной готовности (КЧС№1 от 12.01.2014г.</w:t>
      </w:r>
      <w:r w:rsidR="003147EF">
        <w:rPr>
          <w:rFonts w:ascii="Times New Roman" w:hAnsi="Times New Roman" w:cs="Times New Roman"/>
          <w:sz w:val="28"/>
          <w:szCs w:val="28"/>
        </w:rPr>
        <w:t>)</w:t>
      </w:r>
      <w:r w:rsidR="00976405">
        <w:rPr>
          <w:rFonts w:ascii="Times New Roman" w:hAnsi="Times New Roman" w:cs="Times New Roman"/>
          <w:sz w:val="28"/>
          <w:szCs w:val="28"/>
        </w:rPr>
        <w:t xml:space="preserve"> </w:t>
      </w:r>
      <w:r w:rsidRPr="00613DF0">
        <w:rPr>
          <w:rFonts w:ascii="Times New Roman" w:hAnsi="Times New Roman" w:cs="Times New Roman"/>
          <w:sz w:val="28"/>
          <w:szCs w:val="28"/>
        </w:rPr>
        <w:t>,</w:t>
      </w:r>
      <w:r w:rsidR="00976405">
        <w:rPr>
          <w:rFonts w:ascii="Times New Roman" w:hAnsi="Times New Roman" w:cs="Times New Roman"/>
          <w:sz w:val="28"/>
          <w:szCs w:val="28"/>
        </w:rPr>
        <w:t>переменная облачность, ночью и утром временами дождь ,по северу района мокрый снег, местами налипание мокрого снега, связанных с</w:t>
      </w:r>
      <w:r w:rsidRPr="00613DF0">
        <w:rPr>
          <w:rFonts w:ascii="Times New Roman" w:hAnsi="Times New Roman" w:cs="Times New Roman"/>
          <w:sz w:val="28"/>
          <w:szCs w:val="28"/>
        </w:rPr>
        <w:t xml:space="preserve"> усилением ветра</w:t>
      </w:r>
      <w:r w:rsidR="00976405">
        <w:rPr>
          <w:rFonts w:ascii="Times New Roman" w:hAnsi="Times New Roman" w:cs="Times New Roman"/>
          <w:sz w:val="28"/>
          <w:szCs w:val="28"/>
        </w:rPr>
        <w:t>, юго-восточный, восточный</w:t>
      </w:r>
      <w:r w:rsidRPr="00613DF0">
        <w:rPr>
          <w:rFonts w:ascii="Times New Roman" w:hAnsi="Times New Roman" w:cs="Times New Roman"/>
          <w:sz w:val="28"/>
          <w:szCs w:val="28"/>
        </w:rPr>
        <w:t xml:space="preserve"> с порывами до</w:t>
      </w:r>
      <w:r w:rsidR="00976405">
        <w:rPr>
          <w:rFonts w:ascii="Times New Roman" w:hAnsi="Times New Roman" w:cs="Times New Roman"/>
          <w:sz w:val="28"/>
          <w:szCs w:val="28"/>
        </w:rPr>
        <w:t xml:space="preserve"> 9-14 </w:t>
      </w:r>
      <w:r w:rsidRPr="00613DF0">
        <w:rPr>
          <w:rFonts w:ascii="Times New Roman" w:hAnsi="Times New Roman" w:cs="Times New Roman"/>
          <w:sz w:val="28"/>
          <w:szCs w:val="28"/>
        </w:rPr>
        <w:t>м/с</w:t>
      </w:r>
      <w:r>
        <w:rPr>
          <w:rFonts w:ascii="Times New Roman" w:hAnsi="Times New Roman" w:cs="Times New Roman"/>
          <w:sz w:val="28"/>
          <w:szCs w:val="28"/>
        </w:rPr>
        <w:t>, штормовой волной до</w:t>
      </w:r>
      <w:r w:rsidR="00976405">
        <w:rPr>
          <w:rFonts w:ascii="Times New Roman" w:hAnsi="Times New Roman" w:cs="Times New Roman"/>
          <w:sz w:val="28"/>
          <w:szCs w:val="28"/>
        </w:rPr>
        <w:t xml:space="preserve"> 10-15 </w:t>
      </w:r>
      <w:proofErr w:type="spellStart"/>
      <w:r w:rsidR="00976405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="00976405">
        <w:rPr>
          <w:rFonts w:ascii="Times New Roman" w:hAnsi="Times New Roman" w:cs="Times New Roman"/>
          <w:sz w:val="28"/>
          <w:szCs w:val="28"/>
        </w:rPr>
        <w:t xml:space="preserve">.,температура ночью +6-8т,днем +11-13, ночью +3-8 в предстоящий период </w:t>
      </w:r>
      <w:proofErr w:type="gramStart"/>
      <w:r w:rsidR="00976405">
        <w:rPr>
          <w:rFonts w:ascii="Times New Roman" w:hAnsi="Times New Roman" w:cs="Times New Roman"/>
          <w:sz w:val="28"/>
          <w:szCs w:val="28"/>
        </w:rPr>
        <w:t>с 20</w:t>
      </w:r>
      <w:r w:rsidRPr="00613DF0">
        <w:rPr>
          <w:rFonts w:ascii="Times New Roman" w:hAnsi="Times New Roman" w:cs="Times New Roman"/>
          <w:sz w:val="28"/>
          <w:szCs w:val="28"/>
        </w:rPr>
        <w:t>.01.2014 года и мерах по всестороннему жизнеобеспечению возможно пострадавшего населения Туапсинского района, заслушав и обсудив информацию выступивших участников заседания, а также поступившие предложения, Комиссия администрации муниципального образования Туапсинский район по предупреждению и ликвидации чрезвычайных ситуаций и обеспечению пожарной безопасности РЕШИЛА:</w:t>
      </w:r>
      <w:proofErr w:type="gramEnd"/>
    </w:p>
    <w:p w:rsidR="000017A8" w:rsidRDefault="000017A8" w:rsidP="00E7245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7EF" w:rsidRDefault="000017A8" w:rsidP="000017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147EF">
        <w:rPr>
          <w:rFonts w:ascii="Times New Roman" w:hAnsi="Times New Roman" w:cs="Times New Roman"/>
          <w:sz w:val="28"/>
          <w:szCs w:val="28"/>
        </w:rPr>
        <w:t>Главам городским и сельских поселений муниципального образования Туапсинский район осуществить повышенный контроль.</w:t>
      </w:r>
    </w:p>
    <w:p w:rsidR="000017A8" w:rsidRDefault="000017A8" w:rsidP="000017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017A8" w:rsidRDefault="000017A8" w:rsidP="000017A8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="00B711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вести до  сотрудников администрации </w:t>
      </w:r>
      <w:r w:rsidR="003147EF" w:rsidRPr="000017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действиях при возможном ре</w:t>
      </w:r>
      <w:r w:rsidR="00DD2F37" w:rsidRPr="000017A8">
        <w:rPr>
          <w:rFonts w:ascii="Times New Roman" w:eastAsiaTheme="minorHAnsi" w:hAnsi="Times New Roman" w:cs="Times New Roman"/>
          <w:sz w:val="28"/>
          <w:szCs w:val="28"/>
          <w:lang w:eastAsia="en-US"/>
        </w:rPr>
        <w:t>зком ухудшении погодных условий.</w:t>
      </w:r>
    </w:p>
    <w:p w:rsidR="003147EF" w:rsidRDefault="000017A8" w:rsidP="00B711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147EF" w:rsidRPr="00DD2F37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</w:t>
      </w:r>
      <w:r w:rsidR="00B71134">
        <w:rPr>
          <w:rFonts w:ascii="Times New Roman" w:hAnsi="Times New Roman" w:cs="Times New Roman"/>
          <w:sz w:val="28"/>
          <w:szCs w:val="28"/>
        </w:rPr>
        <w:t xml:space="preserve">  быть</w:t>
      </w:r>
      <w:r w:rsidR="00DD2F37" w:rsidRPr="00DD2F37">
        <w:rPr>
          <w:rFonts w:ascii="Times New Roman" w:hAnsi="Times New Roman" w:cs="Times New Roman"/>
          <w:sz w:val="28"/>
          <w:szCs w:val="28"/>
        </w:rPr>
        <w:t xml:space="preserve"> в п</w:t>
      </w:r>
      <w:r w:rsidR="00B71134">
        <w:rPr>
          <w:rFonts w:ascii="Times New Roman" w:hAnsi="Times New Roman" w:cs="Times New Roman"/>
          <w:sz w:val="28"/>
          <w:szCs w:val="28"/>
        </w:rPr>
        <w:t>олной  готовности при возникновении ЧС</w:t>
      </w:r>
      <w:proofErr w:type="gramStart"/>
      <w:r w:rsidR="00B71134">
        <w:rPr>
          <w:rFonts w:ascii="Times New Roman" w:hAnsi="Times New Roman" w:cs="Times New Roman"/>
          <w:sz w:val="28"/>
          <w:szCs w:val="28"/>
        </w:rPr>
        <w:t xml:space="preserve"> </w:t>
      </w:r>
      <w:r w:rsidR="00DD2F37" w:rsidRPr="00DD2F3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147EF" w:rsidRDefault="00B71134" w:rsidP="00DD2F3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17A8">
        <w:rPr>
          <w:rFonts w:ascii="Times New Roman" w:hAnsi="Times New Roman" w:cs="Times New Roman"/>
          <w:sz w:val="28"/>
          <w:szCs w:val="28"/>
        </w:rPr>
        <w:t>. Отделу</w:t>
      </w:r>
      <w:r w:rsidR="003147EF" w:rsidRPr="003147EF">
        <w:rPr>
          <w:rFonts w:ascii="Times New Roman" w:hAnsi="Times New Roman" w:cs="Times New Roman"/>
          <w:sz w:val="28"/>
          <w:szCs w:val="28"/>
        </w:rPr>
        <w:t xml:space="preserve"> по взаимодействию со СМИ  организовать информирование населения</w:t>
      </w:r>
    </w:p>
    <w:p w:rsidR="005B2EF0" w:rsidRDefault="005B2EF0" w:rsidP="00B41F6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210" w:rsidRDefault="00797210" w:rsidP="00B41F6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B4E" w:rsidRDefault="00F41B4E" w:rsidP="00B41F6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1"/>
        <w:gridCol w:w="1134"/>
        <w:gridCol w:w="3510"/>
      </w:tblGrid>
      <w:tr w:rsidR="00892C7D" w:rsidRPr="00921A2B" w:rsidTr="00A46A2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27713" w:rsidRDefault="00E27713" w:rsidP="00E27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892C7D" w:rsidRPr="00921A2B" w:rsidRDefault="00892C7D" w:rsidP="00E27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2E0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52E0">
              <w:rPr>
                <w:rFonts w:ascii="Times New Roman" w:hAnsi="Times New Roman" w:cs="Times New Roman"/>
                <w:sz w:val="28"/>
                <w:szCs w:val="28"/>
              </w:rPr>
              <w:t>образования Туапси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C7D" w:rsidRDefault="00892C7D" w:rsidP="00A4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C7D" w:rsidRPr="00921A2B" w:rsidRDefault="00E27713" w:rsidP="00A46A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Лыбанев</w:t>
            </w:r>
          </w:p>
        </w:tc>
      </w:tr>
    </w:tbl>
    <w:p w:rsidR="00921A2B" w:rsidRDefault="00921A2B" w:rsidP="00031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7A8" w:rsidRDefault="000017A8" w:rsidP="00031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7A8" w:rsidRPr="00B71134" w:rsidRDefault="00504A0C" w:rsidP="00B7113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В</w:t>
      </w:r>
      <w:bookmarkStart w:id="0" w:name="_GoBack"/>
      <w:bookmarkEnd w:id="0"/>
      <w:r w:rsidR="000017A8" w:rsidRPr="00B71134">
        <w:rPr>
          <w:rFonts w:ascii="Times New Roman" w:hAnsi="Times New Roman" w:cs="Times New Roman"/>
          <w:sz w:val="16"/>
          <w:szCs w:val="16"/>
        </w:rPr>
        <w:t>ласенко Д.В.</w:t>
      </w:r>
    </w:p>
    <w:p w:rsidR="000017A8" w:rsidRPr="00B71134" w:rsidRDefault="000017A8" w:rsidP="00B7113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71134">
        <w:rPr>
          <w:rFonts w:ascii="Times New Roman" w:hAnsi="Times New Roman" w:cs="Times New Roman"/>
          <w:sz w:val="16"/>
          <w:szCs w:val="16"/>
        </w:rPr>
        <w:t>Кравченко А.А.</w:t>
      </w:r>
    </w:p>
    <w:sectPr w:rsidR="000017A8" w:rsidRPr="00B71134" w:rsidSect="005B2EF0">
      <w:headerReference w:type="default" r:id="rId9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087" w:rsidRDefault="000D6087" w:rsidP="00D041A3">
      <w:pPr>
        <w:spacing w:after="0" w:line="240" w:lineRule="auto"/>
      </w:pPr>
      <w:r>
        <w:separator/>
      </w:r>
    </w:p>
  </w:endnote>
  <w:endnote w:type="continuationSeparator" w:id="0">
    <w:p w:rsidR="000D6087" w:rsidRDefault="000D6087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087" w:rsidRDefault="000D6087" w:rsidP="00D041A3">
      <w:pPr>
        <w:spacing w:after="0" w:line="240" w:lineRule="auto"/>
      </w:pPr>
      <w:r>
        <w:separator/>
      </w:r>
    </w:p>
  </w:footnote>
  <w:footnote w:type="continuationSeparator" w:id="0">
    <w:p w:rsidR="000D6087" w:rsidRDefault="000D6087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8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041A3" w:rsidRPr="00175277" w:rsidRDefault="00DE44E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752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7527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752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113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75277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D041A3" w:rsidRDefault="00D041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2435D"/>
    <w:multiLevelType w:val="hybridMultilevel"/>
    <w:tmpl w:val="6E901832"/>
    <w:lvl w:ilvl="0" w:tplc="12602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17A8"/>
    <w:rsid w:val="00005EE1"/>
    <w:rsid w:val="00031DDC"/>
    <w:rsid w:val="000329FF"/>
    <w:rsid w:val="00056375"/>
    <w:rsid w:val="00090285"/>
    <w:rsid w:val="000A1DA1"/>
    <w:rsid w:val="000B57A9"/>
    <w:rsid w:val="000C51ED"/>
    <w:rsid w:val="000D37FF"/>
    <w:rsid w:val="000D531B"/>
    <w:rsid w:val="000D6087"/>
    <w:rsid w:val="000E0BDF"/>
    <w:rsid w:val="000F4453"/>
    <w:rsid w:val="000F4614"/>
    <w:rsid w:val="000F5F89"/>
    <w:rsid w:val="000F7AA1"/>
    <w:rsid w:val="001004FE"/>
    <w:rsid w:val="00113305"/>
    <w:rsid w:val="001705EA"/>
    <w:rsid w:val="00170E0B"/>
    <w:rsid w:val="00175277"/>
    <w:rsid w:val="00177A15"/>
    <w:rsid w:val="001823FA"/>
    <w:rsid w:val="00195345"/>
    <w:rsid w:val="001B5584"/>
    <w:rsid w:val="00224596"/>
    <w:rsid w:val="002262ED"/>
    <w:rsid w:val="00227ADF"/>
    <w:rsid w:val="00265950"/>
    <w:rsid w:val="00267811"/>
    <w:rsid w:val="00273132"/>
    <w:rsid w:val="00291B8E"/>
    <w:rsid w:val="002B0DF8"/>
    <w:rsid w:val="002C2175"/>
    <w:rsid w:val="002C24EA"/>
    <w:rsid w:val="002D02A6"/>
    <w:rsid w:val="002D54A7"/>
    <w:rsid w:val="003147EF"/>
    <w:rsid w:val="0033072F"/>
    <w:rsid w:val="003479F3"/>
    <w:rsid w:val="00370E42"/>
    <w:rsid w:val="00396C04"/>
    <w:rsid w:val="003A03EE"/>
    <w:rsid w:val="003A1763"/>
    <w:rsid w:val="003B3771"/>
    <w:rsid w:val="003D5B2B"/>
    <w:rsid w:val="003F3224"/>
    <w:rsid w:val="003F7732"/>
    <w:rsid w:val="00417BBC"/>
    <w:rsid w:val="004818EB"/>
    <w:rsid w:val="0049464D"/>
    <w:rsid w:val="004A1BF4"/>
    <w:rsid w:val="004B6BD0"/>
    <w:rsid w:val="00504A0C"/>
    <w:rsid w:val="0051636F"/>
    <w:rsid w:val="005269B2"/>
    <w:rsid w:val="00530EC4"/>
    <w:rsid w:val="00531AF9"/>
    <w:rsid w:val="00561542"/>
    <w:rsid w:val="00561F7A"/>
    <w:rsid w:val="00583EE6"/>
    <w:rsid w:val="005843FA"/>
    <w:rsid w:val="00590DD2"/>
    <w:rsid w:val="005B2EF0"/>
    <w:rsid w:val="005B728F"/>
    <w:rsid w:val="00613DF0"/>
    <w:rsid w:val="00624C86"/>
    <w:rsid w:val="00642358"/>
    <w:rsid w:val="00684C2B"/>
    <w:rsid w:val="0069693A"/>
    <w:rsid w:val="006A6157"/>
    <w:rsid w:val="00761978"/>
    <w:rsid w:val="00795BE2"/>
    <w:rsid w:val="00797028"/>
    <w:rsid w:val="00797210"/>
    <w:rsid w:val="007A15CF"/>
    <w:rsid w:val="007A173F"/>
    <w:rsid w:val="007A41A5"/>
    <w:rsid w:val="007C165D"/>
    <w:rsid w:val="007D2181"/>
    <w:rsid w:val="007F4D05"/>
    <w:rsid w:val="0082791A"/>
    <w:rsid w:val="0085425A"/>
    <w:rsid w:val="008662F0"/>
    <w:rsid w:val="00876AA2"/>
    <w:rsid w:val="008808EE"/>
    <w:rsid w:val="008821EC"/>
    <w:rsid w:val="00892C7D"/>
    <w:rsid w:val="008A1267"/>
    <w:rsid w:val="008A52A1"/>
    <w:rsid w:val="008B3121"/>
    <w:rsid w:val="008B5011"/>
    <w:rsid w:val="008C7DE1"/>
    <w:rsid w:val="008D2ADA"/>
    <w:rsid w:val="00900EAA"/>
    <w:rsid w:val="00903B1B"/>
    <w:rsid w:val="009142B5"/>
    <w:rsid w:val="009203D1"/>
    <w:rsid w:val="00920996"/>
    <w:rsid w:val="00921A2B"/>
    <w:rsid w:val="00922453"/>
    <w:rsid w:val="00930D37"/>
    <w:rsid w:val="009626C9"/>
    <w:rsid w:val="00976405"/>
    <w:rsid w:val="00985C12"/>
    <w:rsid w:val="00996DBF"/>
    <w:rsid w:val="009B4ABA"/>
    <w:rsid w:val="009C07E0"/>
    <w:rsid w:val="009E7B4E"/>
    <w:rsid w:val="009F0396"/>
    <w:rsid w:val="00A07394"/>
    <w:rsid w:val="00A210FD"/>
    <w:rsid w:val="00A21653"/>
    <w:rsid w:val="00A22DA5"/>
    <w:rsid w:val="00A35635"/>
    <w:rsid w:val="00A73086"/>
    <w:rsid w:val="00A735F3"/>
    <w:rsid w:val="00AB3F03"/>
    <w:rsid w:val="00AB52D4"/>
    <w:rsid w:val="00AC1DC2"/>
    <w:rsid w:val="00AD52E0"/>
    <w:rsid w:val="00B15472"/>
    <w:rsid w:val="00B41F6C"/>
    <w:rsid w:val="00B626E2"/>
    <w:rsid w:val="00B71134"/>
    <w:rsid w:val="00B81B5B"/>
    <w:rsid w:val="00B83816"/>
    <w:rsid w:val="00B87ACA"/>
    <w:rsid w:val="00BA39C1"/>
    <w:rsid w:val="00BB5A0D"/>
    <w:rsid w:val="00BC6B8D"/>
    <w:rsid w:val="00BE60C4"/>
    <w:rsid w:val="00BF2359"/>
    <w:rsid w:val="00BF3D22"/>
    <w:rsid w:val="00C341B8"/>
    <w:rsid w:val="00C40CBD"/>
    <w:rsid w:val="00C75116"/>
    <w:rsid w:val="00C87111"/>
    <w:rsid w:val="00CB1504"/>
    <w:rsid w:val="00CB308E"/>
    <w:rsid w:val="00CB6C22"/>
    <w:rsid w:val="00CB7E3A"/>
    <w:rsid w:val="00CD0E69"/>
    <w:rsid w:val="00CE2038"/>
    <w:rsid w:val="00CE710F"/>
    <w:rsid w:val="00D041A3"/>
    <w:rsid w:val="00D06A37"/>
    <w:rsid w:val="00D3088E"/>
    <w:rsid w:val="00D83911"/>
    <w:rsid w:val="00DB50DC"/>
    <w:rsid w:val="00DC034B"/>
    <w:rsid w:val="00DC5473"/>
    <w:rsid w:val="00DC7766"/>
    <w:rsid w:val="00DD2F37"/>
    <w:rsid w:val="00DE44E4"/>
    <w:rsid w:val="00E13B08"/>
    <w:rsid w:val="00E27713"/>
    <w:rsid w:val="00E3740C"/>
    <w:rsid w:val="00E466BD"/>
    <w:rsid w:val="00E712C6"/>
    <w:rsid w:val="00E72451"/>
    <w:rsid w:val="00E8408A"/>
    <w:rsid w:val="00E97DF1"/>
    <w:rsid w:val="00EA5AD7"/>
    <w:rsid w:val="00EB0796"/>
    <w:rsid w:val="00EE0067"/>
    <w:rsid w:val="00F20F1E"/>
    <w:rsid w:val="00F366A5"/>
    <w:rsid w:val="00F41B4E"/>
    <w:rsid w:val="00F5490F"/>
    <w:rsid w:val="00F55250"/>
    <w:rsid w:val="00F61CCA"/>
    <w:rsid w:val="00F85E8B"/>
    <w:rsid w:val="00F93F72"/>
    <w:rsid w:val="00F95B48"/>
    <w:rsid w:val="00FC2A88"/>
    <w:rsid w:val="00FD3233"/>
    <w:rsid w:val="00FE3359"/>
    <w:rsid w:val="00FE5BE8"/>
    <w:rsid w:val="00FF21D5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147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14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22A47-E301-49F7-BAC5-F96DB1A9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1</cp:lastModifiedBy>
  <cp:revision>4</cp:revision>
  <cp:lastPrinted>2014-01-20T13:23:00Z</cp:lastPrinted>
  <dcterms:created xsi:type="dcterms:W3CDTF">2014-01-20T13:59:00Z</dcterms:created>
  <dcterms:modified xsi:type="dcterms:W3CDTF">2014-01-20T14:00:00Z</dcterms:modified>
</cp:coreProperties>
</file>